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222C" w14:textId="05788659" w:rsidR="00947E81" w:rsidRPr="0067729A" w:rsidRDefault="00000000" w:rsidP="00876D78">
      <w:pPr>
        <w:tabs>
          <w:tab w:val="left" w:pos="2520"/>
        </w:tabs>
      </w:pPr>
      <w:r>
        <w:rPr>
          <w:noProof/>
          <w:szCs w:val="18"/>
        </w:rPr>
        <w:pict w14:anchorId="5E20225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2050" type="#_x0000_t202" style="position:absolute;margin-left:278.2pt;margin-top:-102.5pt;width:258.25pt;height:115.15pt;z-index:251675648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" filled="f" stroked="f">
            <v:textbox style="mso-next-textbox:#Zone de texte 9">
              <w:txbxContent>
                <w:p w14:paraId="5E202270" w14:textId="77777777" w:rsidR="00B83D46" w:rsidRPr="00CB118C" w:rsidRDefault="00B83D46" w:rsidP="00D1409A">
                  <w:pPr>
                    <w:tabs>
                      <w:tab w:val="left" w:pos="3143"/>
                      <w:tab w:val="right" w:pos="10348"/>
                    </w:tabs>
                    <w:ind w:right="-108"/>
                    <w:jc w:val="center"/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 w:rsidRPr="00CB118C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>PROMENADES</w:t>
                  </w:r>
                  <w:r w:rsidR="00523A0D" w:rsidRPr="00CB118C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  </w:t>
                  </w:r>
                  <w:r w:rsidR="009C4168" w:rsidRPr="00CB118C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>PEDESTRES</w:t>
                  </w:r>
                  <w:r w:rsidR="00CC3B66" w:rsidRPr="00CB118C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</w:p>
                <w:p w14:paraId="5E202271" w14:textId="77777777" w:rsidR="009C4168" w:rsidRPr="006B0741" w:rsidRDefault="00CC3B66" w:rsidP="00D1409A">
                  <w:pPr>
                    <w:tabs>
                      <w:tab w:val="left" w:pos="3143"/>
                      <w:tab w:val="right" w:pos="10348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DU </w:t>
                  </w:r>
                  <w:r w:rsidR="00B83D46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>MERCREDI</w:t>
                  </w:r>
                </w:p>
                <w:p w14:paraId="5E202272" w14:textId="77777777" w:rsidR="009C4168" w:rsidRPr="006B0741" w:rsidRDefault="00523A0D" w:rsidP="00D1409A">
                  <w:pPr>
                    <w:tabs>
                      <w:tab w:val="left" w:pos="3143"/>
                      <w:tab w:val="right" w:pos="10348"/>
                      <w:tab w:val="left" w:pos="10843"/>
                    </w:tabs>
                    <w:ind w:left="194" w:right="-108" w:hanging="268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  <w:sz w:val="28"/>
                      <w:szCs w:val="28"/>
                    </w:rPr>
                    <w:t>MARTIN SCHWINDLING</w:t>
                  </w:r>
                </w:p>
                <w:p w14:paraId="5E202273" w14:textId="77777777" w:rsidR="00DB3F01" w:rsidRDefault="009C4168" w:rsidP="00D1409A">
                  <w:pPr>
                    <w:widowControl w:val="0"/>
                    <w:spacing w:before="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sym w:font="Wingdings" w:char="F028"/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Tél 06 </w:t>
                  </w:r>
                  <w:r w:rsidR="00523A0D">
                    <w:rPr>
                      <w:rFonts w:ascii="Calibri" w:hAnsi="Calibri"/>
                      <w:b/>
                      <w:color w:val="0D0D0D" w:themeColor="text1" w:themeTint="F2"/>
                    </w:rPr>
                    <w:t>32.08.47.33</w:t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    </w:t>
                  </w:r>
                </w:p>
                <w:p w14:paraId="5E202274" w14:textId="77777777" w:rsidR="009C4168" w:rsidRDefault="00DB3F01" w:rsidP="00D1409A">
                  <w:pPr>
                    <w:widowControl w:val="0"/>
                    <w:spacing w:before="20"/>
                    <w:jc w:val="center"/>
                  </w:pP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sym w:font="Wingdings" w:char="F03A"/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hyperlink r:id="rId8" w:history="1">
                    <w:r w:rsidR="00523A0D" w:rsidRPr="006D0F38">
                      <w:rPr>
                        <w:rStyle w:val="Lienhypertexte"/>
                        <w:rFonts w:ascii="Calibri" w:hAnsi="Calibri"/>
                        <w:b/>
                      </w:rPr>
                      <w:t>martin.schwindling@orange.fr</w:t>
                    </w:r>
                  </w:hyperlink>
                </w:p>
                <w:p w14:paraId="5E202275" w14:textId="77777777" w:rsidR="009E7F87" w:rsidRPr="009E7F87" w:rsidRDefault="009E7F87" w:rsidP="00D1409A">
                  <w:pPr>
                    <w:widowControl w:val="0"/>
                    <w:spacing w:before="2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9E7F87">
                    <w:rPr>
                      <w:rFonts w:asciiTheme="majorHAnsi" w:hAnsiTheme="majorHAnsi" w:cstheme="majorHAnsi"/>
                    </w:rPr>
                    <w:t>Site : arcalastrea.fr</w:t>
                  </w:r>
                </w:p>
                <w:p w14:paraId="5E202276" w14:textId="77777777" w:rsidR="009C4168" w:rsidRPr="00C64956" w:rsidRDefault="009C4168" w:rsidP="009C4168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  <w:p w14:paraId="5E202277" w14:textId="77777777" w:rsidR="009C4168" w:rsidRPr="00C64956" w:rsidRDefault="009C4168" w:rsidP="009C4168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876D78">
        <w:rPr>
          <w:noProof/>
          <w:szCs w:val="18"/>
        </w:rPr>
        <w:drawing>
          <wp:anchor distT="0" distB="0" distL="114300" distR="114300" simplePos="0" relativeHeight="251680768" behindDoc="0" locked="0" layoutInCell="1" allowOverlap="0" wp14:anchorId="5E20225C" wp14:editId="5E20225D">
            <wp:simplePos x="0" y="0"/>
            <wp:positionH relativeFrom="page">
              <wp:posOffset>2486025</wp:posOffset>
            </wp:positionH>
            <wp:positionV relativeFrom="page">
              <wp:posOffset>142875</wp:posOffset>
            </wp:positionV>
            <wp:extent cx="1171575" cy="1362075"/>
            <wp:effectExtent l="19050" t="0" r="9525" b="0"/>
            <wp:wrapThrough wrapText="bothSides">
              <wp:wrapPolygon edited="0">
                <wp:start x="-351" y="0"/>
                <wp:lineTo x="-351" y="21449"/>
                <wp:lineTo x="21776" y="21449"/>
                <wp:lineTo x="21776" y="0"/>
                <wp:lineTo x="-351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RCAL Strasbourg Eurométropole &amp; Alentour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E20225E">
          <v:shape id="Zone de texte 10" o:spid="_x0000_s2061" type="#_x0000_t202" style="position:absolute;margin-left:-8.65pt;margin-top:-102.5pt;width:138.6pt;height:95.1pt;z-index:251691008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" filled="f" stroked="f">
            <v:textbox style="mso-next-textbox:#Zone de texte 10">
              <w:txbxContent>
                <w:p w14:paraId="5E20227F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Association</w:t>
                  </w:r>
                </w:p>
                <w:p w14:paraId="5E202280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Rencontres</w:t>
                  </w:r>
                </w:p>
                <w:p w14:paraId="5E202281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Culture</w:t>
                  </w:r>
                </w:p>
                <w:p w14:paraId="5E202282" w14:textId="77777777" w:rsidR="00802D8F" w:rsidRPr="009E7096" w:rsidRDefault="00802D8F" w:rsidP="00802D8F">
                  <w:pPr>
                    <w:widowControl w:val="0"/>
                    <w:spacing w:before="20"/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Amitié Loisirs</w:t>
                  </w:r>
                </w:p>
                <w:p w14:paraId="5E202283" w14:textId="77777777" w:rsidR="00802D8F" w:rsidRPr="00C64956" w:rsidRDefault="00802D8F" w:rsidP="00802D8F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</w:p>
    <w:p w14:paraId="5E20222D" w14:textId="7BC6AAEB" w:rsidR="00DF5049" w:rsidRDefault="00000000" w:rsidP="002C6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18"/>
        </w:rPr>
        <w:pict w14:anchorId="5E20225B">
          <v:shape id="Zone de texte 17" o:spid="_x0000_s2053" type="#_x0000_t202" style="position:absolute;margin-left:64.5pt;margin-top:8.2pt;width:414pt;height:58.8pt;z-index:251664384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" filled="f" stroked="f">
            <v:textbox style="mso-next-textbox:#Zone de texte 17">
              <w:txbxContent>
                <w:p w14:paraId="5E202278" w14:textId="0F7443C8" w:rsidR="00277560" w:rsidRDefault="007C5DCD" w:rsidP="00D87E8E">
                  <w:pPr>
                    <w:jc w:val="center"/>
                    <w:rPr>
                      <w:rFonts w:cs="Calibri"/>
                      <w:b/>
                      <w:sz w:val="36"/>
                      <w:szCs w:val="28"/>
                    </w:rPr>
                  </w:pPr>
                  <w:r>
                    <w:rPr>
                      <w:rFonts w:cs="Calibri"/>
                      <w:b/>
                      <w:sz w:val="36"/>
                      <w:szCs w:val="28"/>
                    </w:rPr>
                    <w:t>STRASBOURG</w:t>
                  </w:r>
                </w:p>
                <w:p w14:paraId="5E202279" w14:textId="7669653D" w:rsidR="00B17FB3" w:rsidRDefault="006853A5" w:rsidP="00B17FB3">
                  <w:pPr>
                    <w:jc w:val="center"/>
                    <w:rPr>
                      <w:rFonts w:cs="Calibri"/>
                      <w:b/>
                      <w:sz w:val="36"/>
                      <w:szCs w:val="28"/>
                    </w:rPr>
                  </w:pPr>
                  <w:r>
                    <w:rPr>
                      <w:rFonts w:cs="Calibri"/>
                      <w:b/>
                      <w:sz w:val="36"/>
                      <w:szCs w:val="28"/>
                    </w:rPr>
                    <w:t xml:space="preserve">Meinau - </w:t>
                  </w:r>
                  <w:r w:rsidR="007F2410">
                    <w:rPr>
                      <w:rFonts w:cs="Calibri"/>
                      <w:b/>
                      <w:sz w:val="36"/>
                      <w:szCs w:val="28"/>
                    </w:rPr>
                    <w:t xml:space="preserve">Neudorf - </w:t>
                  </w:r>
                  <w:proofErr w:type="spellStart"/>
                  <w:r w:rsidR="007F2410">
                    <w:rPr>
                      <w:rFonts w:cs="Calibri"/>
                      <w:b/>
                      <w:sz w:val="36"/>
                      <w:szCs w:val="28"/>
                    </w:rPr>
                    <w:t>Kurgarten</w:t>
                  </w:r>
                  <w:proofErr w:type="spellEnd"/>
                </w:p>
                <w:p w14:paraId="0997BE1C" w14:textId="77777777" w:rsidR="007A66BD" w:rsidRPr="00B17FB3" w:rsidRDefault="007A66BD" w:rsidP="00B17FB3">
                  <w:pPr>
                    <w:jc w:val="center"/>
                    <w:rPr>
                      <w:rFonts w:cs="Calibri"/>
                      <w:b/>
                      <w:sz w:val="36"/>
                      <w:szCs w:val="28"/>
                    </w:rPr>
                  </w:pPr>
                </w:p>
                <w:p w14:paraId="5E20227A" w14:textId="77777777" w:rsidR="00084252" w:rsidRDefault="00084252" w:rsidP="00D87E8E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  <w:lang w:val="de-DE"/>
                    </w:rPr>
                  </w:pPr>
                </w:p>
                <w:p w14:paraId="5E20227B" w14:textId="77777777" w:rsidR="00084252" w:rsidRPr="00A07263" w:rsidRDefault="00084252" w:rsidP="00D87E8E">
                  <w:pPr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lang w:val="de-DE"/>
                    </w:rPr>
                  </w:pPr>
                </w:p>
                <w:p w14:paraId="5E20227C" w14:textId="77777777" w:rsidR="00BB3797" w:rsidRPr="00C64956" w:rsidRDefault="00BB3797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  <w:p w14:paraId="5E20227D" w14:textId="77777777" w:rsidR="00BB3797" w:rsidRDefault="00BB3797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  <w:p w14:paraId="5E20227E" w14:textId="77777777" w:rsidR="00DF5049" w:rsidRPr="00C64956" w:rsidRDefault="00DF5049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053DA7">
        <w:rPr>
          <w:noProof/>
          <w:szCs w:val="18"/>
        </w:rPr>
        <w:drawing>
          <wp:anchor distT="0" distB="0" distL="114300" distR="114300" simplePos="0" relativeHeight="251668480" behindDoc="0" locked="0" layoutInCell="1" allowOverlap="1" wp14:anchorId="5E20225F" wp14:editId="5D1F96F2">
            <wp:simplePos x="0" y="0"/>
            <wp:positionH relativeFrom="margin">
              <wp:posOffset>318135</wp:posOffset>
            </wp:positionH>
            <wp:positionV relativeFrom="paragraph">
              <wp:posOffset>27940</wp:posOffset>
            </wp:positionV>
            <wp:extent cx="828040" cy="748665"/>
            <wp:effectExtent l="38100" t="19050" r="48260" b="32385"/>
            <wp:wrapNone/>
            <wp:docPr id="2" name="Image 2" descr="Macintosh HD:Users:christianlobstein:Desktop:Randonnee-pedestre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ristianlobstein:Desktop:Randonnee-pedestre-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1452" flipH="1">
                      <a:off x="0" y="0"/>
                      <a:ext cx="8280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0222E" w14:textId="77777777" w:rsidR="005A3707" w:rsidRDefault="005A3707" w:rsidP="002C6BD5">
      <w:pPr>
        <w:rPr>
          <w:rFonts w:ascii="Times New Roman" w:hAnsi="Times New Roman" w:cs="Times New Roman"/>
          <w:b/>
          <w:sz w:val="28"/>
          <w:szCs w:val="28"/>
        </w:rPr>
      </w:pPr>
    </w:p>
    <w:p w14:paraId="36C64B6A" w14:textId="77777777" w:rsidR="007A66BD" w:rsidRDefault="007A66BD" w:rsidP="002C6BD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07083455"/>
    </w:p>
    <w:p w14:paraId="5E202230" w14:textId="253E3293" w:rsidR="00876D78" w:rsidRDefault="00000000" w:rsidP="002C6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E20226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re processus 6" o:spid="_x0000_s2052" type="#_x0000_t176" style="position:absolute;margin-left:73.8pt;margin-top:20.4pt;width:394.7pt;height:28.3pt;z-index:251658240;visibility:visible;mso-position-horizontal-relative:margin;mso-width-relative:margin;mso-height-relative:margin" wrapcoords="146 -568 -49 568 -49 18758 0 21032 21551 21032 21649 17621 21649 3979 21551 0 21406 -568 146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" fillcolor="yellow">
            <v:textbox style="mso-next-textbox:#Autre processus 6">
              <w:txbxContent>
                <w:p w14:paraId="5E202284" w14:textId="728367E5" w:rsidR="00BB3797" w:rsidRPr="00B6001A" w:rsidRDefault="00B83D46" w:rsidP="002E3491">
                  <w:pPr>
                    <w:jc w:val="center"/>
                    <w:rPr>
                      <w:b/>
                      <w:color w:val="323E4F"/>
                      <w:sz w:val="32"/>
                      <w:szCs w:val="32"/>
                    </w:rPr>
                  </w:pPr>
                  <w:r w:rsidRPr="00B6001A">
                    <w:rPr>
                      <w:b/>
                      <w:color w:val="323E4F"/>
                      <w:sz w:val="32"/>
                      <w:szCs w:val="32"/>
                    </w:rPr>
                    <w:t xml:space="preserve">Mercredi </w:t>
                  </w:r>
                  <w:r w:rsidR="00464907">
                    <w:rPr>
                      <w:b/>
                      <w:color w:val="323E4F"/>
                      <w:sz w:val="32"/>
                      <w:szCs w:val="32"/>
                    </w:rPr>
                    <w:t>10 juin</w:t>
                  </w:r>
                  <w:r w:rsidR="00164886" w:rsidRPr="00B6001A">
                    <w:rPr>
                      <w:b/>
                      <w:color w:val="323E4F"/>
                      <w:sz w:val="32"/>
                      <w:szCs w:val="32"/>
                    </w:rPr>
                    <w:t xml:space="preserve"> 2026</w:t>
                  </w:r>
                </w:p>
                <w:p w14:paraId="5E202285" w14:textId="77777777" w:rsidR="0041093A" w:rsidRDefault="0041093A" w:rsidP="00947E8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  <w:p w14:paraId="5E202286" w14:textId="77777777" w:rsidR="00BB3797" w:rsidRDefault="00BB3797" w:rsidP="00947E8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  <w:p w14:paraId="5E202287" w14:textId="77777777" w:rsidR="00BB3797" w:rsidRPr="00892057" w:rsidRDefault="00BB3797" w:rsidP="00947E81">
                  <w:pPr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</w:txbxContent>
            </v:textbox>
            <w10:wrap type="through" anchorx="margin"/>
          </v:shape>
        </w:pict>
      </w:r>
    </w:p>
    <w:p w14:paraId="10604821" w14:textId="77777777" w:rsidR="007A66BD" w:rsidRDefault="007A66BD" w:rsidP="002C6BD5">
      <w:pPr>
        <w:rPr>
          <w:rFonts w:ascii="Times New Roman" w:hAnsi="Times New Roman" w:cs="Times New Roman"/>
          <w:b/>
          <w:sz w:val="28"/>
          <w:szCs w:val="28"/>
        </w:rPr>
      </w:pPr>
    </w:p>
    <w:p w14:paraId="0AD4F9BC" w14:textId="77777777" w:rsidR="007A66BD" w:rsidRDefault="007A66BD" w:rsidP="002C6BD5">
      <w:pPr>
        <w:rPr>
          <w:rFonts w:ascii="Times New Roman" w:hAnsi="Times New Roman" w:cs="Times New Roman"/>
          <w:b/>
          <w:sz w:val="28"/>
          <w:szCs w:val="28"/>
        </w:rPr>
      </w:pPr>
    </w:p>
    <w:p w14:paraId="5E202236" w14:textId="77777777" w:rsidR="00B344EB" w:rsidRDefault="00B344EB" w:rsidP="00B83D46">
      <w:pPr>
        <w:rPr>
          <w:rFonts w:ascii="Times New Roman" w:hAnsi="Times New Roman" w:cs="Times New Roman"/>
          <w:b/>
          <w:sz w:val="28"/>
          <w:szCs w:val="28"/>
        </w:rPr>
      </w:pPr>
    </w:p>
    <w:p w14:paraId="2C1F1AA6" w14:textId="77777777" w:rsidR="004C6D6F" w:rsidRDefault="003E266E" w:rsidP="00B83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dez-v</w:t>
      </w:r>
      <w:r w:rsidR="00A14195">
        <w:rPr>
          <w:rFonts w:ascii="Times New Roman" w:hAnsi="Times New Roman" w:cs="Times New Roman"/>
          <w:b/>
          <w:sz w:val="28"/>
          <w:szCs w:val="28"/>
        </w:rPr>
        <w:t>ous :</w:t>
      </w:r>
      <w:r w:rsidR="00AB1245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  <w:r w:rsidR="00DE4732">
        <w:rPr>
          <w:rFonts w:ascii="Times New Roman" w:hAnsi="Times New Roman" w:cs="Times New Roman"/>
          <w:b/>
          <w:sz w:val="28"/>
          <w:szCs w:val="28"/>
        </w:rPr>
        <w:tab/>
      </w:r>
      <w:r w:rsidR="00B83D46">
        <w:rPr>
          <w:rFonts w:ascii="Times New Roman" w:hAnsi="Times New Roman" w:cs="Times New Roman"/>
          <w:b/>
          <w:sz w:val="28"/>
          <w:szCs w:val="28"/>
        </w:rPr>
        <w:t>Rendez-</w:t>
      </w:r>
      <w:r w:rsidR="00647F82">
        <w:rPr>
          <w:rFonts w:ascii="Times New Roman" w:hAnsi="Times New Roman" w:cs="Times New Roman"/>
          <w:b/>
          <w:sz w:val="28"/>
          <w:szCs w:val="28"/>
        </w:rPr>
        <w:t>v</w:t>
      </w:r>
      <w:r w:rsidR="00B83D46">
        <w:rPr>
          <w:rFonts w:ascii="Times New Roman" w:hAnsi="Times New Roman" w:cs="Times New Roman"/>
          <w:b/>
          <w:sz w:val="28"/>
          <w:szCs w:val="28"/>
        </w:rPr>
        <w:t xml:space="preserve">ous </w:t>
      </w:r>
      <w:r w:rsidR="00B75FCE">
        <w:rPr>
          <w:rFonts w:ascii="Times New Roman" w:hAnsi="Times New Roman" w:cs="Times New Roman"/>
          <w:b/>
          <w:sz w:val="28"/>
          <w:szCs w:val="28"/>
        </w:rPr>
        <w:t xml:space="preserve">à 14h15 </w:t>
      </w:r>
      <w:r w:rsidR="00B83D46">
        <w:rPr>
          <w:rFonts w:ascii="Times New Roman" w:hAnsi="Times New Roman" w:cs="Times New Roman"/>
          <w:b/>
          <w:sz w:val="28"/>
          <w:szCs w:val="28"/>
        </w:rPr>
        <w:t xml:space="preserve">à la Station </w:t>
      </w:r>
      <w:r w:rsidR="00E203C6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A4019D">
        <w:rPr>
          <w:rFonts w:ascii="Times New Roman" w:hAnsi="Times New Roman" w:cs="Times New Roman"/>
          <w:b/>
          <w:sz w:val="28"/>
          <w:szCs w:val="28"/>
        </w:rPr>
        <w:t xml:space="preserve">tram </w:t>
      </w:r>
    </w:p>
    <w:p w14:paraId="6AF51123" w14:textId="14C3F5E2" w:rsidR="00B75FCE" w:rsidRDefault="00A4019D" w:rsidP="004C6D6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 </w:t>
      </w:r>
      <w:r w:rsidR="00464907">
        <w:rPr>
          <w:rFonts w:ascii="Times New Roman" w:hAnsi="Times New Roman" w:cs="Times New Roman"/>
          <w:b/>
          <w:sz w:val="28"/>
          <w:szCs w:val="28"/>
        </w:rPr>
        <w:t xml:space="preserve">Krimmeri </w:t>
      </w:r>
      <w:r w:rsidR="004C6D6F">
        <w:rPr>
          <w:rFonts w:ascii="Times New Roman" w:hAnsi="Times New Roman" w:cs="Times New Roman"/>
          <w:b/>
          <w:sz w:val="28"/>
          <w:szCs w:val="28"/>
        </w:rPr>
        <w:t>– Stade de la Meinau</w:t>
      </w:r>
      <w:r w:rsidR="00247D76">
        <w:rPr>
          <w:rFonts w:ascii="Times New Roman" w:hAnsi="Times New Roman" w:cs="Times New Roman"/>
          <w:b/>
          <w:sz w:val="28"/>
          <w:szCs w:val="28"/>
        </w:rPr>
        <w:t> »</w:t>
      </w:r>
    </w:p>
    <w:p w14:paraId="176238B0" w14:textId="2784F4FE" w:rsidR="00151456" w:rsidRDefault="0016356F" w:rsidP="001247C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m </w:t>
      </w:r>
      <w:r w:rsidR="00247D76">
        <w:rPr>
          <w:rFonts w:ascii="Times New Roman" w:hAnsi="Times New Roman" w:cs="Times New Roman"/>
          <w:b/>
          <w:sz w:val="28"/>
          <w:szCs w:val="28"/>
        </w:rPr>
        <w:t>Ligne</w:t>
      </w:r>
      <w:r w:rsidR="00151456">
        <w:rPr>
          <w:rFonts w:ascii="Times New Roman" w:hAnsi="Times New Roman" w:cs="Times New Roman"/>
          <w:b/>
          <w:sz w:val="28"/>
          <w:szCs w:val="28"/>
        </w:rPr>
        <w:t>s</w:t>
      </w:r>
      <w:r w:rsidR="0024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907">
        <w:rPr>
          <w:rFonts w:ascii="Times New Roman" w:hAnsi="Times New Roman" w:cs="Times New Roman"/>
          <w:b/>
          <w:sz w:val="28"/>
          <w:szCs w:val="28"/>
        </w:rPr>
        <w:t>A</w:t>
      </w:r>
      <w:r w:rsidR="00E3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56">
        <w:rPr>
          <w:rFonts w:ascii="Times New Roman" w:hAnsi="Times New Roman" w:cs="Times New Roman"/>
          <w:b/>
          <w:sz w:val="28"/>
          <w:szCs w:val="28"/>
        </w:rPr>
        <w:t>et E</w:t>
      </w:r>
    </w:p>
    <w:p w14:paraId="5E20223A" w14:textId="4EFE9335" w:rsidR="003E266E" w:rsidRDefault="003C6669" w:rsidP="001247CF">
      <w:pPr>
        <w:ind w:left="1416" w:firstLine="708"/>
        <w:rPr>
          <w:rFonts w:ascii="Times New Roman" w:hAnsi="Times New Roman" w:cs="Times New Roman"/>
        </w:rPr>
      </w:pPr>
      <w:r w:rsidRPr="003C6669">
        <w:rPr>
          <w:rFonts w:ascii="Times New Roman" w:hAnsi="Times New Roman" w:cs="Times New Roman"/>
        </w:rPr>
        <w:t>Bâtons et chaussures de marche</w:t>
      </w:r>
      <w:r w:rsidR="00B17FB3">
        <w:rPr>
          <w:rFonts w:ascii="Times New Roman" w:hAnsi="Times New Roman" w:cs="Times New Roman"/>
        </w:rPr>
        <w:t xml:space="preserve"> </w:t>
      </w:r>
      <w:r w:rsidRPr="003C6669">
        <w:rPr>
          <w:rFonts w:ascii="Times New Roman" w:hAnsi="Times New Roman" w:cs="Times New Roman"/>
        </w:rPr>
        <w:t>conseillés</w:t>
      </w:r>
    </w:p>
    <w:p w14:paraId="5E20223B" w14:textId="77777777" w:rsidR="00850555" w:rsidRDefault="00850555" w:rsidP="001247CF">
      <w:pPr>
        <w:ind w:left="1416" w:firstLine="708"/>
        <w:rPr>
          <w:rFonts w:ascii="Times New Roman" w:hAnsi="Times New Roman" w:cs="Times New Roman"/>
        </w:rPr>
      </w:pPr>
    </w:p>
    <w:p w14:paraId="5E20223C" w14:textId="77777777" w:rsidR="00DE4E32" w:rsidRPr="001247CF" w:rsidRDefault="00DE4E32" w:rsidP="00B344EB">
      <w:pPr>
        <w:rPr>
          <w:rFonts w:ascii="Times New Roman" w:hAnsi="Times New Roman" w:cs="Times New Roman"/>
        </w:rPr>
      </w:pPr>
    </w:p>
    <w:p w14:paraId="5E20223D" w14:textId="43C9BF84" w:rsidR="00A14195" w:rsidRDefault="00B344EB" w:rsidP="00AB12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able</w:t>
      </w:r>
      <w:r w:rsidR="00236D54">
        <w:rPr>
          <w:rFonts w:ascii="Times New Roman" w:hAnsi="Times New Roman" w:cs="Times New Roman"/>
          <w:b/>
          <w:sz w:val="28"/>
          <w:szCs w:val="28"/>
        </w:rPr>
        <w:t>s</w:t>
      </w:r>
      <w:r w:rsidR="00A14195">
        <w:rPr>
          <w:rFonts w:ascii="Times New Roman" w:hAnsi="Times New Roman" w:cs="Times New Roman"/>
          <w:b/>
          <w:sz w:val="28"/>
          <w:szCs w:val="28"/>
        </w:rPr>
        <w:t xml:space="preserve"> de la Sortie</w:t>
      </w:r>
      <w:r w:rsidR="00AB1245" w:rsidRPr="00215A89">
        <w:rPr>
          <w:rFonts w:ascii="Times New Roman" w:hAnsi="Times New Roman" w:cs="Times New Roman"/>
          <w:b/>
          <w:sz w:val="28"/>
          <w:szCs w:val="28"/>
        </w:rPr>
        <w:t> :</w:t>
      </w:r>
      <w:r w:rsidR="00AB12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4658">
        <w:rPr>
          <w:rFonts w:ascii="Times New Roman" w:hAnsi="Times New Roman" w:cs="Times New Roman"/>
          <w:b/>
          <w:sz w:val="28"/>
          <w:szCs w:val="28"/>
        </w:rPr>
        <w:tab/>
        <w:t>Martin SCHWINDLING</w:t>
      </w:r>
    </w:p>
    <w:p w14:paraId="5E20223E" w14:textId="4222E245" w:rsidR="00A14195" w:rsidRPr="00A14195" w:rsidRDefault="002C78AD" w:rsidP="007F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f de course : </w:t>
      </w:r>
      <w:r w:rsidR="00925568">
        <w:rPr>
          <w:rFonts w:ascii="Times New Roman" w:hAnsi="Times New Roman" w:cs="Times New Roman"/>
          <w:sz w:val="28"/>
          <w:szCs w:val="28"/>
        </w:rPr>
        <w:tab/>
      </w:r>
      <w:r w:rsidR="007F4658">
        <w:rPr>
          <w:rFonts w:ascii="Times New Roman" w:hAnsi="Times New Roman" w:cs="Times New Roman"/>
          <w:sz w:val="28"/>
          <w:szCs w:val="28"/>
        </w:rPr>
        <w:tab/>
      </w:r>
      <w:r w:rsidR="007F4658">
        <w:rPr>
          <w:rFonts w:ascii="Times New Roman" w:hAnsi="Times New Roman" w:cs="Times New Roman"/>
          <w:sz w:val="28"/>
          <w:szCs w:val="28"/>
        </w:rPr>
        <w:tab/>
      </w:r>
      <w:r w:rsidR="00CC499F" w:rsidRPr="007F4658">
        <w:rPr>
          <w:rFonts w:ascii="Times New Roman" w:hAnsi="Times New Roman" w:cs="Times New Roman"/>
          <w:b/>
          <w:bCs/>
          <w:sz w:val="28"/>
          <w:szCs w:val="28"/>
        </w:rPr>
        <w:t>Alain</w:t>
      </w:r>
      <w:r w:rsidR="007F4658">
        <w:rPr>
          <w:rFonts w:ascii="Times New Roman" w:hAnsi="Times New Roman" w:cs="Times New Roman"/>
          <w:b/>
          <w:bCs/>
          <w:sz w:val="28"/>
          <w:szCs w:val="28"/>
        </w:rPr>
        <w:t xml:space="preserve"> RAIMOND</w:t>
      </w:r>
      <w:r w:rsidR="00EB1744">
        <w:rPr>
          <w:rFonts w:ascii="Times New Roman" w:hAnsi="Times New Roman" w:cs="Times New Roman"/>
          <w:sz w:val="28"/>
          <w:szCs w:val="28"/>
        </w:rPr>
        <w:t>.</w:t>
      </w:r>
    </w:p>
    <w:p w14:paraId="5E20223F" w14:textId="77777777" w:rsidR="00850555" w:rsidRDefault="00850555" w:rsidP="00802D8F">
      <w:pPr>
        <w:rPr>
          <w:rFonts w:ascii="Times New Roman" w:hAnsi="Times New Roman" w:cs="Times New Roman"/>
          <w:sz w:val="28"/>
          <w:szCs w:val="28"/>
        </w:rPr>
      </w:pPr>
    </w:p>
    <w:p w14:paraId="5E202240" w14:textId="77777777" w:rsidR="00E77163" w:rsidRDefault="00E77163" w:rsidP="00802D8F">
      <w:pPr>
        <w:rPr>
          <w:rFonts w:ascii="Times New Roman" w:hAnsi="Times New Roman" w:cs="Times New Roman"/>
          <w:b/>
          <w:sz w:val="28"/>
          <w:szCs w:val="28"/>
        </w:rPr>
      </w:pPr>
    </w:p>
    <w:p w14:paraId="5E202241" w14:textId="2A7B1CFA" w:rsidR="00850555" w:rsidRDefault="00802D8F" w:rsidP="00802D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me de la Sortie</w:t>
      </w:r>
      <w:r w:rsidRPr="00215A89">
        <w:rPr>
          <w:rFonts w:ascii="Times New Roman" w:hAnsi="Times New Roman" w:cs="Times New Roman"/>
          <w:b/>
          <w:sz w:val="28"/>
          <w:szCs w:val="28"/>
        </w:rPr>
        <w:t> 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4069">
        <w:rPr>
          <w:rFonts w:ascii="Times New Roman" w:hAnsi="Times New Roman" w:cs="Times New Roman"/>
          <w:b/>
          <w:sz w:val="28"/>
          <w:szCs w:val="28"/>
        </w:rPr>
        <w:tab/>
        <w:t>Visite commentée par Alain</w:t>
      </w:r>
    </w:p>
    <w:p w14:paraId="5E61FEFF" w14:textId="2180667D" w:rsidR="00946C54" w:rsidRDefault="006B2BC9" w:rsidP="002250CC">
      <w:pPr>
        <w:ind w:left="3546" w:hanging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inéraire</w:t>
      </w:r>
      <w:r w:rsidR="00876D78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ab/>
      </w:r>
      <w:r w:rsidR="001629F6">
        <w:rPr>
          <w:rFonts w:ascii="Times New Roman" w:hAnsi="Times New Roman" w:cs="Times New Roman"/>
          <w:sz w:val="28"/>
          <w:szCs w:val="28"/>
        </w:rPr>
        <w:t xml:space="preserve">Nouveau </w:t>
      </w:r>
      <w:r w:rsidR="00902183">
        <w:rPr>
          <w:rFonts w:ascii="Times New Roman" w:hAnsi="Times New Roman" w:cs="Times New Roman"/>
          <w:sz w:val="28"/>
          <w:szCs w:val="28"/>
        </w:rPr>
        <w:t xml:space="preserve">Stade de la Meinau, </w:t>
      </w:r>
      <w:r w:rsidR="009E55C8">
        <w:rPr>
          <w:rFonts w:ascii="Times New Roman" w:hAnsi="Times New Roman" w:cs="Times New Roman"/>
          <w:sz w:val="28"/>
          <w:szCs w:val="28"/>
        </w:rPr>
        <w:t xml:space="preserve">Parc du </w:t>
      </w:r>
      <w:proofErr w:type="spellStart"/>
      <w:r w:rsidR="00902183">
        <w:rPr>
          <w:rFonts w:ascii="Times New Roman" w:hAnsi="Times New Roman" w:cs="Times New Roman"/>
          <w:sz w:val="28"/>
          <w:szCs w:val="28"/>
        </w:rPr>
        <w:t>Schulmei</w:t>
      </w:r>
      <w:r w:rsidR="006A174A">
        <w:rPr>
          <w:rFonts w:ascii="Times New Roman" w:hAnsi="Times New Roman" w:cs="Times New Roman"/>
          <w:sz w:val="28"/>
          <w:szCs w:val="28"/>
        </w:rPr>
        <w:t>s</w:t>
      </w:r>
      <w:r w:rsidR="00902183">
        <w:rPr>
          <w:rFonts w:ascii="Times New Roman" w:hAnsi="Times New Roman" w:cs="Times New Roman"/>
          <w:sz w:val="28"/>
          <w:szCs w:val="28"/>
        </w:rPr>
        <w:t>ter</w:t>
      </w:r>
      <w:r w:rsidR="00D643EA">
        <w:rPr>
          <w:rFonts w:ascii="Times New Roman" w:hAnsi="Times New Roman" w:cs="Times New Roman"/>
          <w:sz w:val="28"/>
          <w:szCs w:val="28"/>
        </w:rPr>
        <w:t>s</w:t>
      </w:r>
      <w:r w:rsidR="00902183">
        <w:rPr>
          <w:rFonts w:ascii="Times New Roman" w:hAnsi="Times New Roman" w:cs="Times New Roman"/>
          <w:sz w:val="28"/>
          <w:szCs w:val="28"/>
        </w:rPr>
        <w:t>gut</w:t>
      </w:r>
      <w:proofErr w:type="spellEnd"/>
      <w:r w:rsidR="00924708">
        <w:rPr>
          <w:rFonts w:ascii="Times New Roman" w:hAnsi="Times New Roman" w:cs="Times New Roman"/>
          <w:sz w:val="28"/>
          <w:szCs w:val="28"/>
        </w:rPr>
        <w:t>,</w:t>
      </w:r>
      <w:r w:rsidR="004D0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74A">
        <w:rPr>
          <w:rFonts w:ascii="Times New Roman" w:hAnsi="Times New Roman" w:cs="Times New Roman"/>
          <w:sz w:val="28"/>
          <w:szCs w:val="28"/>
        </w:rPr>
        <w:t>Kibitzenau</w:t>
      </w:r>
      <w:proofErr w:type="spellEnd"/>
      <w:r w:rsidR="006A17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708">
        <w:rPr>
          <w:rFonts w:ascii="Times New Roman" w:hAnsi="Times New Roman" w:cs="Times New Roman"/>
          <w:sz w:val="28"/>
          <w:szCs w:val="28"/>
        </w:rPr>
        <w:t>Kurgarten</w:t>
      </w:r>
      <w:proofErr w:type="spellEnd"/>
      <w:r w:rsidR="00924708">
        <w:rPr>
          <w:rFonts w:ascii="Times New Roman" w:hAnsi="Times New Roman" w:cs="Times New Roman"/>
          <w:sz w:val="28"/>
          <w:szCs w:val="28"/>
        </w:rPr>
        <w:t>,</w:t>
      </w:r>
      <w:r w:rsidR="004D0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08">
        <w:rPr>
          <w:rFonts w:ascii="Times New Roman" w:hAnsi="Times New Roman" w:cs="Times New Roman"/>
          <w:sz w:val="28"/>
          <w:szCs w:val="28"/>
        </w:rPr>
        <w:t>Ziegelwasser</w:t>
      </w:r>
      <w:proofErr w:type="spellEnd"/>
      <w:r w:rsidR="009E55C8">
        <w:rPr>
          <w:rFonts w:ascii="Times New Roman" w:hAnsi="Times New Roman" w:cs="Times New Roman"/>
          <w:sz w:val="28"/>
          <w:szCs w:val="28"/>
        </w:rPr>
        <w:t>.</w:t>
      </w:r>
    </w:p>
    <w:p w14:paraId="5E202243" w14:textId="11A311BB" w:rsidR="00D209D6" w:rsidRDefault="00B17FB3" w:rsidP="00171FAF">
      <w:pPr>
        <w:ind w:left="3546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viron </w:t>
      </w:r>
      <w:r w:rsidR="00B918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km </w:t>
      </w:r>
      <w:r w:rsidR="00B83D46">
        <w:rPr>
          <w:rFonts w:ascii="Times New Roman" w:hAnsi="Times New Roman" w:cs="Times New Roman"/>
          <w:sz w:val="28"/>
          <w:szCs w:val="28"/>
        </w:rPr>
        <w:t xml:space="preserve">sans </w:t>
      </w:r>
      <w:r>
        <w:rPr>
          <w:rFonts w:ascii="Times New Roman" w:hAnsi="Times New Roman" w:cs="Times New Roman"/>
          <w:sz w:val="28"/>
          <w:szCs w:val="28"/>
        </w:rPr>
        <w:t>dénivelé</w:t>
      </w:r>
      <w:r w:rsidR="00171FAF">
        <w:rPr>
          <w:rFonts w:ascii="Times New Roman" w:hAnsi="Times New Roman" w:cs="Times New Roman"/>
          <w:sz w:val="28"/>
          <w:szCs w:val="28"/>
        </w:rPr>
        <w:t>.</w:t>
      </w:r>
    </w:p>
    <w:p w14:paraId="0E2C239C" w14:textId="77777777" w:rsidR="000F6CD7" w:rsidRDefault="000F6CD7" w:rsidP="009A4C1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5E202246" w14:textId="7B715741" w:rsidR="00AB1245" w:rsidRPr="00DB46A4" w:rsidRDefault="00000000" w:rsidP="00DB46A4">
      <w:pPr>
        <w:tabs>
          <w:tab w:val="left" w:pos="708"/>
          <w:tab w:val="left" w:pos="3405"/>
        </w:tabs>
        <w:rPr>
          <w:rFonts w:ascii="Times New Roman" w:hAnsi="Times New Roman" w:cs="Times New Roman"/>
        </w:rPr>
      </w:pPr>
      <w:r>
        <w:rPr>
          <w:noProof/>
          <w:szCs w:val="18"/>
        </w:rPr>
        <w:pict w14:anchorId="5E202262">
          <v:shape id="Zone de texte 14" o:spid="_x0000_s2054" type="#_x0000_t202" style="position:absolute;margin-left:391.3pt;margin-top:6.6pt;width:230.55pt;height:17.4pt;z-index:251687936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" filled="f" stroked="f">
            <v:textbox style="mso-next-textbox:#Zone de texte 14">
              <w:txbxContent>
                <w:p w14:paraId="5E202288" w14:textId="77777777" w:rsidR="00802D8F" w:rsidRPr="00C64956" w:rsidRDefault="00802D8F" w:rsidP="00663A4F">
                  <w:pPr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</w:p>
    <w:p w14:paraId="5E202247" w14:textId="77777777" w:rsidR="00DB3F01" w:rsidRDefault="00DB3F01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</w:p>
    <w:p w14:paraId="5E202248" w14:textId="77777777" w:rsidR="00DB3F01" w:rsidRDefault="00000000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  <w:r>
        <w:rPr>
          <w:noProof/>
          <w:color w:val="FF0000"/>
          <w:sz w:val="20"/>
          <w:szCs w:val="20"/>
        </w:rPr>
        <w:pict w14:anchorId="5E202263">
          <v:shape id="Text Box 6" o:spid="_x0000_s2056" type="#_x0000_t202" style="position:absolute;margin-left:-8.65pt;margin-top:.35pt;width:268.45pt;height:57.4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" fillcolor="#cfc" strokecolor="#9cc2e5" strokeweight="3pt">
            <v:shadow on="t" color="#1f4d78" opacity=".5" offset="1pt,.74833mm"/>
            <v:textbox style="mso-next-textbox:#Text Box 6">
              <w:txbxContent>
                <w:p w14:paraId="5E202289" w14:textId="77777777" w:rsidR="00DE4E32" w:rsidRDefault="00DE4E32" w:rsidP="001247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rticipation aux frais : 2.00 €</w:t>
                  </w:r>
                  <w:r w:rsidR="00AB124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39CB182" w14:textId="77777777" w:rsidR="00E97897" w:rsidRPr="00E97897" w:rsidRDefault="00E97897" w:rsidP="001247C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5E20228A" w14:textId="77777777" w:rsidR="00DB3F01" w:rsidRPr="00DE4E32" w:rsidRDefault="00DE4E32" w:rsidP="001247CF">
                  <w:pPr>
                    <w:jc w:val="center"/>
                    <w:rPr>
                      <w:sz w:val="28"/>
                      <w:szCs w:val="28"/>
                    </w:rPr>
                  </w:pPr>
                  <w:r w:rsidRPr="00DE4E32">
                    <w:rPr>
                      <w:sz w:val="28"/>
                      <w:szCs w:val="28"/>
                    </w:rPr>
                    <w:t>à régler en espèces le jour de la sortie</w:t>
                  </w:r>
                  <w:r w:rsidR="00B17FB3" w:rsidRPr="00DE4E3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E20228B" w14:textId="77777777" w:rsidR="00AB1245" w:rsidRPr="00207666" w:rsidRDefault="00AB1245" w:rsidP="00AB124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E202264">
          <v:shape id="Text Box 5" o:spid="_x0000_s2057" type="#_x0000_t202" style="position:absolute;margin-left:268.45pt;margin-top:.35pt;width:268pt;height:57.4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" fillcolor="#daeef3" strokecolor="#9cc2e5" strokeweight="3pt">
            <v:shadow on="t" color="#1f4d78" opacity=".5" offset="1pt,.74833mm"/>
            <v:textbox style="mso-next-textbox:#Text Box 5">
              <w:txbxContent>
                <w:p w14:paraId="5E20228C" w14:textId="77777777" w:rsidR="00DE4E32" w:rsidRPr="00DE4E32" w:rsidRDefault="00AB1245" w:rsidP="00DE4E32">
                  <w:pPr>
                    <w:jc w:val="center"/>
                    <w:rPr>
                      <w:sz w:val="28"/>
                      <w:szCs w:val="28"/>
                    </w:rPr>
                  </w:pPr>
                  <w:r w:rsidRPr="00DE4E32">
                    <w:rPr>
                      <w:sz w:val="28"/>
                      <w:szCs w:val="28"/>
                    </w:rPr>
                    <w:t xml:space="preserve">Prochaine </w:t>
                  </w:r>
                  <w:r w:rsidR="00850555">
                    <w:rPr>
                      <w:sz w:val="28"/>
                      <w:szCs w:val="28"/>
                    </w:rPr>
                    <w:t>promenade</w:t>
                  </w:r>
                  <w:r w:rsidRPr="00DE4E32">
                    <w:rPr>
                      <w:sz w:val="28"/>
                      <w:szCs w:val="28"/>
                    </w:rPr>
                    <w:t> :</w:t>
                  </w:r>
                </w:p>
                <w:p w14:paraId="5E20228D" w14:textId="1B68AF91" w:rsidR="00AB1245" w:rsidRDefault="00850555" w:rsidP="00DE4E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Mercredi le </w:t>
                  </w:r>
                  <w:r w:rsidR="00D17B98">
                    <w:rPr>
                      <w:b/>
                      <w:sz w:val="28"/>
                      <w:szCs w:val="28"/>
                    </w:rPr>
                    <w:t>9 septembre</w:t>
                  </w:r>
                  <w:r>
                    <w:rPr>
                      <w:b/>
                      <w:sz w:val="28"/>
                      <w:szCs w:val="28"/>
                    </w:rPr>
                    <w:t xml:space="preserve"> 202</w:t>
                  </w:r>
                  <w:r w:rsidR="00B6001A">
                    <w:rPr>
                      <w:b/>
                      <w:sz w:val="28"/>
                      <w:szCs w:val="28"/>
                    </w:rPr>
                    <w:t>6</w:t>
                  </w:r>
                </w:p>
                <w:p w14:paraId="5E20228F" w14:textId="06B2C688" w:rsidR="00DB3F01" w:rsidRPr="00C33AF2" w:rsidRDefault="00D17B98" w:rsidP="0052104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tinéraire en préparation</w:t>
                  </w:r>
                </w:p>
              </w:txbxContent>
            </v:textbox>
            <w10:wrap anchorx="margin"/>
          </v:shape>
        </w:pict>
      </w:r>
    </w:p>
    <w:p w14:paraId="5E202249" w14:textId="77777777" w:rsidR="00D61D45" w:rsidRDefault="00D61D45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</w:p>
    <w:p w14:paraId="5E20224A" w14:textId="77777777" w:rsidR="009C4168" w:rsidRDefault="009C4168" w:rsidP="00EF5CE1">
      <w:pPr>
        <w:widowControl w:val="0"/>
        <w:spacing w:before="20"/>
        <w:rPr>
          <w:sz w:val="22"/>
          <w:szCs w:val="22"/>
        </w:rPr>
      </w:pPr>
    </w:p>
    <w:p w14:paraId="5E20224B" w14:textId="77777777" w:rsidR="00DB46A4" w:rsidRDefault="00DB46A4" w:rsidP="001247CF">
      <w:pPr>
        <w:widowControl w:val="0"/>
        <w:spacing w:before="20"/>
        <w:jc w:val="both"/>
        <w:rPr>
          <w:sz w:val="22"/>
          <w:szCs w:val="22"/>
        </w:rPr>
      </w:pPr>
    </w:p>
    <w:p w14:paraId="5E20224C" w14:textId="77777777" w:rsidR="00DB46A4" w:rsidRDefault="00DB46A4" w:rsidP="001247CF">
      <w:pPr>
        <w:widowControl w:val="0"/>
        <w:spacing w:before="20"/>
        <w:jc w:val="both"/>
        <w:rPr>
          <w:sz w:val="22"/>
          <w:szCs w:val="22"/>
        </w:rPr>
      </w:pPr>
    </w:p>
    <w:p w14:paraId="5E20224E" w14:textId="77777777" w:rsidR="00850555" w:rsidRDefault="00850555" w:rsidP="001247CF">
      <w:pPr>
        <w:widowControl w:val="0"/>
        <w:spacing w:before="20"/>
        <w:jc w:val="both"/>
        <w:rPr>
          <w:sz w:val="22"/>
          <w:szCs w:val="22"/>
        </w:rPr>
      </w:pPr>
    </w:p>
    <w:p w14:paraId="2D6A970F" w14:textId="77777777" w:rsidR="003F1F5A" w:rsidRDefault="003F1F5A" w:rsidP="001247CF">
      <w:pPr>
        <w:widowControl w:val="0"/>
        <w:spacing w:before="20"/>
        <w:jc w:val="both"/>
        <w:rPr>
          <w:sz w:val="22"/>
          <w:szCs w:val="22"/>
        </w:rPr>
      </w:pPr>
    </w:p>
    <w:p w14:paraId="5E20224F" w14:textId="77777777" w:rsidR="00DB46A4" w:rsidRDefault="001247CF" w:rsidP="001247CF">
      <w:pPr>
        <w:widowControl w:val="0"/>
        <w:spacing w:before="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La participation</w:t>
      </w:r>
      <w:r w:rsidRPr="000E297A">
        <w:rPr>
          <w:sz w:val="22"/>
          <w:szCs w:val="22"/>
        </w:rPr>
        <w:t xml:space="preserve"> à cette sortie </w:t>
      </w:r>
      <w:r>
        <w:rPr>
          <w:sz w:val="22"/>
          <w:szCs w:val="22"/>
        </w:rPr>
        <w:t xml:space="preserve">se fait </w:t>
      </w:r>
      <w:r w:rsidRPr="000E297A">
        <w:rPr>
          <w:sz w:val="22"/>
          <w:szCs w:val="22"/>
        </w:rPr>
        <w:t xml:space="preserve">en toute connaissance et sous </w:t>
      </w:r>
      <w:r>
        <w:rPr>
          <w:sz w:val="22"/>
          <w:szCs w:val="22"/>
        </w:rPr>
        <w:t>l’</w:t>
      </w:r>
      <w:r w:rsidRPr="000E297A">
        <w:rPr>
          <w:sz w:val="22"/>
          <w:szCs w:val="22"/>
        </w:rPr>
        <w:t xml:space="preserve">entière responsabilité </w:t>
      </w:r>
      <w:r>
        <w:rPr>
          <w:sz w:val="22"/>
          <w:szCs w:val="22"/>
        </w:rPr>
        <w:t>des participants qui s’</w:t>
      </w:r>
      <w:r w:rsidRPr="000E297A">
        <w:rPr>
          <w:sz w:val="22"/>
          <w:szCs w:val="22"/>
        </w:rPr>
        <w:t xml:space="preserve">engagent à suivre les directives des organisateurs </w:t>
      </w:r>
      <w:r w:rsidRPr="000E297A">
        <w:rPr>
          <w:color w:val="000000" w:themeColor="text1"/>
          <w:sz w:val="22"/>
          <w:szCs w:val="22"/>
        </w:rPr>
        <w:t xml:space="preserve">et </w:t>
      </w:r>
      <w:r>
        <w:rPr>
          <w:color w:val="000000" w:themeColor="text1"/>
          <w:sz w:val="22"/>
          <w:szCs w:val="22"/>
        </w:rPr>
        <w:t>de la charte du randonneur</w:t>
      </w:r>
      <w:r w:rsidRPr="000E297A">
        <w:rPr>
          <w:color w:val="000000" w:themeColor="text1"/>
          <w:sz w:val="22"/>
          <w:szCs w:val="22"/>
        </w:rPr>
        <w:t>.</w:t>
      </w:r>
    </w:p>
    <w:p w14:paraId="5E202251" w14:textId="77777777" w:rsidR="00850555" w:rsidRDefault="00850555" w:rsidP="001247CF">
      <w:pPr>
        <w:widowControl w:val="0"/>
        <w:spacing w:before="20"/>
        <w:jc w:val="both"/>
        <w:rPr>
          <w:color w:val="000000" w:themeColor="text1"/>
          <w:sz w:val="22"/>
          <w:szCs w:val="22"/>
        </w:rPr>
      </w:pPr>
    </w:p>
    <w:p w14:paraId="300E1136" w14:textId="77777777" w:rsidR="003F1F5A" w:rsidRDefault="003F1F5A" w:rsidP="001247CF">
      <w:pPr>
        <w:widowControl w:val="0"/>
        <w:spacing w:before="20"/>
        <w:jc w:val="both"/>
        <w:rPr>
          <w:color w:val="000000" w:themeColor="text1"/>
          <w:sz w:val="22"/>
          <w:szCs w:val="22"/>
        </w:rPr>
      </w:pPr>
    </w:p>
    <w:p w14:paraId="5949497C" w14:textId="77777777" w:rsidR="003F1F5A" w:rsidRPr="00CF20A1" w:rsidRDefault="003F1F5A" w:rsidP="001247CF">
      <w:pPr>
        <w:widowControl w:val="0"/>
        <w:spacing w:before="20"/>
        <w:jc w:val="both"/>
        <w:rPr>
          <w:color w:val="000000" w:themeColor="text1"/>
          <w:sz w:val="22"/>
          <w:szCs w:val="22"/>
        </w:rPr>
      </w:pPr>
    </w:p>
    <w:p w14:paraId="5E202252" w14:textId="77777777" w:rsidR="00DB46A4" w:rsidRDefault="00DB46A4" w:rsidP="00DB46A4">
      <w:pPr>
        <w:pStyle w:val="Default"/>
        <w:jc w:val="center"/>
        <w:rPr>
          <w:color w:val="000000" w:themeColor="text1"/>
          <w:sz w:val="22"/>
          <w:szCs w:val="2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DB46A4" w14:paraId="5E202257" w14:textId="77777777" w:rsidTr="00CD461A">
        <w:trPr>
          <w:trHeight w:val="1221"/>
        </w:trPr>
        <w:tc>
          <w:tcPr>
            <w:tcW w:w="10632" w:type="dxa"/>
          </w:tcPr>
          <w:p w14:paraId="5E202253" w14:textId="77777777" w:rsidR="00DB46A4" w:rsidRDefault="00DB46A4" w:rsidP="00DB46A4">
            <w:pPr>
              <w:widowControl w:val="0"/>
              <w:tabs>
                <w:tab w:val="left" w:pos="2354"/>
                <w:tab w:val="right" w:pos="9448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nscription</w:t>
            </w:r>
            <w:r w:rsidRPr="008C65F4">
              <w:rPr>
                <w:b/>
                <w:color w:val="FF0000"/>
                <w:sz w:val="22"/>
                <w:szCs w:val="22"/>
              </w:rPr>
              <w:t xml:space="preserve"> au plus tard pour :</w:t>
            </w:r>
            <w:r w:rsidRPr="008C65F4">
              <w:rPr>
                <w:color w:val="FF0000"/>
                <w:sz w:val="22"/>
                <w:szCs w:val="22"/>
              </w:rPr>
              <w:t xml:space="preserve"> </w:t>
            </w:r>
          </w:p>
          <w:p w14:paraId="5E202254" w14:textId="6EEBE196" w:rsidR="00DB46A4" w:rsidRPr="00DB3F01" w:rsidRDefault="00DF4FB7" w:rsidP="00DB46A4">
            <w:pPr>
              <w:widowControl w:val="0"/>
              <w:tabs>
                <w:tab w:val="left" w:pos="2354"/>
                <w:tab w:val="right" w:pos="9448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ndi</w:t>
            </w:r>
            <w:r w:rsidR="00DB46A4">
              <w:rPr>
                <w:b/>
                <w:color w:val="FF0000"/>
              </w:rPr>
              <w:t xml:space="preserve"> le </w:t>
            </w:r>
            <w:r>
              <w:rPr>
                <w:b/>
                <w:color w:val="FF0000"/>
              </w:rPr>
              <w:t>8 juin</w:t>
            </w:r>
            <w:r w:rsidR="00DB46A4">
              <w:rPr>
                <w:b/>
                <w:color w:val="FF0000"/>
              </w:rPr>
              <w:t xml:space="preserve"> 202</w:t>
            </w:r>
            <w:r w:rsidR="002E72EE">
              <w:rPr>
                <w:b/>
                <w:color w:val="FF0000"/>
              </w:rPr>
              <w:t>6</w:t>
            </w:r>
            <w:r w:rsidR="00DB46A4">
              <w:rPr>
                <w:b/>
                <w:color w:val="FF0000"/>
              </w:rPr>
              <w:t xml:space="preserve"> par </w:t>
            </w:r>
            <w:r w:rsidR="006B2BC9">
              <w:rPr>
                <w:b/>
                <w:color w:val="FF0000"/>
              </w:rPr>
              <w:t>sms ou e-mail</w:t>
            </w:r>
          </w:p>
          <w:p w14:paraId="5E202255" w14:textId="77777777" w:rsidR="00DB46A4" w:rsidRPr="00E21B83" w:rsidRDefault="00DB46A4" w:rsidP="00DB46A4">
            <w:pPr>
              <w:pStyle w:val="Default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 : Martin SCHWINDLING    8,</w:t>
            </w:r>
            <w:r w:rsidRPr="00D32DD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rue de la Charité  67100 Strasbourg</w:t>
            </w:r>
          </w:p>
          <w:p w14:paraId="5E202256" w14:textId="77777777" w:rsidR="00DB46A4" w:rsidRPr="00DB46A4" w:rsidRDefault="00DB46A4" w:rsidP="00DB46A4">
            <w:pPr>
              <w:widowControl w:val="0"/>
              <w:spacing w:before="20"/>
              <w:jc w:val="center"/>
              <w:rPr>
                <w:rFonts w:ascii="Calibri" w:hAnsi="Calibri"/>
                <w:b/>
                <w:i/>
                <w:color w:val="5F497A"/>
              </w:rPr>
            </w:pPr>
            <w:r w:rsidRPr="00E21B83">
              <w:rPr>
                <w:rFonts w:ascii="Calibri" w:hAnsi="Calibri"/>
                <w:b/>
                <w:i/>
                <w:color w:val="0D0D0D" w:themeColor="text1" w:themeTint="F2"/>
              </w:rPr>
              <w:sym w:font="Wingdings" w:char="F028"/>
            </w:r>
            <w:r w:rsidRPr="00E21B8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06.32.08.47.33</w:t>
            </w:r>
            <w:r w:rsidRPr="00E21B83">
              <w:rPr>
                <w:i/>
                <w:color w:val="000000" w:themeColor="text1"/>
                <w:sz w:val="22"/>
                <w:szCs w:val="22"/>
              </w:rPr>
              <w:t xml:space="preserve">       </w:t>
            </w:r>
            <w:r w:rsidRPr="00E21B83">
              <w:rPr>
                <w:rFonts w:ascii="Calibri" w:hAnsi="Calibri"/>
                <w:b/>
                <w:i/>
                <w:color w:val="0D0D0D" w:themeColor="text1" w:themeTint="F2"/>
              </w:rPr>
              <w:sym w:font="Wingdings" w:char="F03A"/>
            </w:r>
            <w:r w:rsidRPr="00E21B83">
              <w:rPr>
                <w:rFonts w:ascii="Calibri" w:hAnsi="Calibri"/>
                <w:b/>
                <w:i/>
                <w:color w:val="0D0D0D" w:themeColor="text1" w:themeTint="F2"/>
              </w:rPr>
              <w:t xml:space="preserve"> </w:t>
            </w:r>
            <w:r w:rsidRPr="00E21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Calibri" w:hAnsi="Calibri"/>
                <w:b/>
                <w:i/>
                <w:u w:val="single"/>
              </w:rPr>
              <w:t>martin.schwindling@orange</w:t>
            </w:r>
            <w:r w:rsidRPr="00353338">
              <w:rPr>
                <w:rFonts w:ascii="Calibri" w:hAnsi="Calibri"/>
                <w:b/>
                <w:i/>
                <w:u w:val="single"/>
              </w:rPr>
              <w:t>.fr</w:t>
            </w:r>
          </w:p>
        </w:tc>
      </w:tr>
    </w:tbl>
    <w:p w14:paraId="5E202258" w14:textId="77777777" w:rsidR="001247CF" w:rsidRPr="001247CF" w:rsidRDefault="001247CF">
      <w:pPr>
        <w:widowControl w:val="0"/>
        <w:spacing w:before="20"/>
        <w:jc w:val="both"/>
        <w:rPr>
          <w:b/>
          <w:sz w:val="22"/>
          <w:szCs w:val="22"/>
        </w:rPr>
      </w:pPr>
    </w:p>
    <w:sectPr w:rsidR="001247CF" w:rsidRPr="001247CF" w:rsidSect="00523A0D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0500" w14:textId="77777777" w:rsidR="00FC56FD" w:rsidRDefault="00FC56FD" w:rsidP="00876D78">
      <w:r>
        <w:separator/>
      </w:r>
    </w:p>
  </w:endnote>
  <w:endnote w:type="continuationSeparator" w:id="0">
    <w:p w14:paraId="293FC8AD" w14:textId="77777777" w:rsidR="00FC56FD" w:rsidRDefault="00FC56FD" w:rsidP="0087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226F" w14:textId="61EA5BC3" w:rsidR="001247CF" w:rsidRPr="0026457B" w:rsidRDefault="00FA4BCC" w:rsidP="0026457B">
    <w:pPr>
      <w:pStyle w:val="Pieddepage"/>
      <w:rPr>
        <w:sz w:val="20"/>
      </w:rPr>
    </w:pPr>
    <w:r>
      <w:rPr>
        <w:sz w:val="20"/>
      </w:rPr>
      <w:t>ASTREA 0</w:t>
    </w:r>
    <w:r w:rsidR="00DF4FB7">
      <w:rPr>
        <w:sz w:val="20"/>
      </w:rPr>
      <w:t>6</w:t>
    </w:r>
    <w:r>
      <w:rPr>
        <w:sz w:val="20"/>
      </w:rPr>
      <w:t>-202</w:t>
    </w:r>
    <w:r w:rsidR="00C32691">
      <w:rPr>
        <w:sz w:val="20"/>
      </w:rPr>
      <w:t>6</w:t>
    </w:r>
    <w:r>
      <w:rPr>
        <w:sz w:val="20"/>
      </w:rPr>
      <w:t xml:space="preserve"> </w:t>
    </w:r>
    <w:proofErr w:type="spellStart"/>
    <w:r w:rsidR="003F1F5A">
      <w:rPr>
        <w:sz w:val="20"/>
      </w:rPr>
      <w:t>Prom</w:t>
    </w:r>
    <w:proofErr w:type="spellEnd"/>
    <w:r w:rsidR="003F1F5A">
      <w:rPr>
        <w:sz w:val="20"/>
      </w:rPr>
      <w:t xml:space="preserve"> </w:t>
    </w:r>
    <w:r w:rsidR="0004065B">
      <w:rPr>
        <w:sz w:val="20"/>
      </w:rPr>
      <w:t>Neudorf</w:t>
    </w:r>
    <w:r w:rsidR="00647F82">
      <w:rPr>
        <w:sz w:val="20"/>
      </w:rPr>
      <w:t xml:space="preserve"> Inscription</w:t>
    </w:r>
    <w:r w:rsidR="00E23182">
      <w:rPr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1C61" w14:textId="77777777" w:rsidR="00FC56FD" w:rsidRDefault="00FC56FD" w:rsidP="00876D78">
      <w:r>
        <w:separator/>
      </w:r>
    </w:p>
  </w:footnote>
  <w:footnote w:type="continuationSeparator" w:id="0">
    <w:p w14:paraId="07DD30CD" w14:textId="77777777" w:rsidR="00FC56FD" w:rsidRDefault="00FC56FD" w:rsidP="0087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2269" w14:textId="77777777" w:rsidR="00876D78" w:rsidRDefault="00876D78">
    <w:pPr>
      <w:pStyle w:val="En-tte"/>
    </w:pPr>
  </w:p>
  <w:p w14:paraId="5E20226A" w14:textId="77777777" w:rsidR="00876D78" w:rsidRDefault="00876D78">
    <w:pPr>
      <w:pStyle w:val="En-tte"/>
    </w:pPr>
  </w:p>
  <w:p w14:paraId="5E20226B" w14:textId="77777777" w:rsidR="00876D78" w:rsidRDefault="00876D78">
    <w:pPr>
      <w:pStyle w:val="En-tte"/>
    </w:pPr>
  </w:p>
  <w:p w14:paraId="5E20226C" w14:textId="77777777" w:rsidR="00876D78" w:rsidRDefault="00876D78">
    <w:pPr>
      <w:pStyle w:val="En-tte"/>
    </w:pPr>
  </w:p>
  <w:p w14:paraId="5E20226D" w14:textId="77777777" w:rsidR="00876D78" w:rsidRDefault="00876D78">
    <w:pPr>
      <w:pStyle w:val="En-tte"/>
    </w:pPr>
  </w:p>
  <w:p w14:paraId="5E20226E" w14:textId="77777777" w:rsidR="00876D78" w:rsidRDefault="00876D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47"/>
    <w:multiLevelType w:val="hybridMultilevel"/>
    <w:tmpl w:val="7D5E18FE"/>
    <w:lvl w:ilvl="0" w:tplc="0A0E35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C37"/>
    <w:multiLevelType w:val="hybridMultilevel"/>
    <w:tmpl w:val="69B4A7C0"/>
    <w:lvl w:ilvl="0" w:tplc="5CE42A92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382514265">
    <w:abstractNumId w:val="1"/>
  </w:num>
  <w:num w:numId="2" w16cid:durableId="109104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272"/>
    <w:rsid w:val="000052B2"/>
    <w:rsid w:val="00017E21"/>
    <w:rsid w:val="0002282E"/>
    <w:rsid w:val="0004065B"/>
    <w:rsid w:val="00045053"/>
    <w:rsid w:val="00053DA7"/>
    <w:rsid w:val="000600CF"/>
    <w:rsid w:val="000652F0"/>
    <w:rsid w:val="000733CE"/>
    <w:rsid w:val="00076A10"/>
    <w:rsid w:val="00081F14"/>
    <w:rsid w:val="00084252"/>
    <w:rsid w:val="00086418"/>
    <w:rsid w:val="00096592"/>
    <w:rsid w:val="000A3D18"/>
    <w:rsid w:val="000A7211"/>
    <w:rsid w:val="000B0B77"/>
    <w:rsid w:val="000C1A32"/>
    <w:rsid w:val="000C412B"/>
    <w:rsid w:val="000C4F39"/>
    <w:rsid w:val="000D37DF"/>
    <w:rsid w:val="000D5E2C"/>
    <w:rsid w:val="000E359F"/>
    <w:rsid w:val="000F0C84"/>
    <w:rsid w:val="000F5788"/>
    <w:rsid w:val="000F5B7B"/>
    <w:rsid w:val="000F6CD7"/>
    <w:rsid w:val="0011197A"/>
    <w:rsid w:val="0011534E"/>
    <w:rsid w:val="001158B3"/>
    <w:rsid w:val="001247CF"/>
    <w:rsid w:val="00124CDE"/>
    <w:rsid w:val="001327A0"/>
    <w:rsid w:val="00134474"/>
    <w:rsid w:val="00151456"/>
    <w:rsid w:val="001547CF"/>
    <w:rsid w:val="001575F9"/>
    <w:rsid w:val="001629F6"/>
    <w:rsid w:val="0016356F"/>
    <w:rsid w:val="00164886"/>
    <w:rsid w:val="0017049D"/>
    <w:rsid w:val="00171413"/>
    <w:rsid w:val="00171FAF"/>
    <w:rsid w:val="00176296"/>
    <w:rsid w:val="00176673"/>
    <w:rsid w:val="001946E8"/>
    <w:rsid w:val="001A3159"/>
    <w:rsid w:val="001B4EAB"/>
    <w:rsid w:val="001B4F47"/>
    <w:rsid w:val="001B5282"/>
    <w:rsid w:val="001C3D05"/>
    <w:rsid w:val="001D05E4"/>
    <w:rsid w:val="001E0867"/>
    <w:rsid w:val="001E12B4"/>
    <w:rsid w:val="001E1843"/>
    <w:rsid w:val="001E4438"/>
    <w:rsid w:val="001E6F5A"/>
    <w:rsid w:val="001F0B9A"/>
    <w:rsid w:val="00204F98"/>
    <w:rsid w:val="00206518"/>
    <w:rsid w:val="00206670"/>
    <w:rsid w:val="002114C7"/>
    <w:rsid w:val="00215A89"/>
    <w:rsid w:val="00216D54"/>
    <w:rsid w:val="0022158D"/>
    <w:rsid w:val="00224A8C"/>
    <w:rsid w:val="002250CC"/>
    <w:rsid w:val="00234E2C"/>
    <w:rsid w:val="00236D54"/>
    <w:rsid w:val="00242D0D"/>
    <w:rsid w:val="00243FE6"/>
    <w:rsid w:val="002454B4"/>
    <w:rsid w:val="00247D76"/>
    <w:rsid w:val="00255B63"/>
    <w:rsid w:val="00260FDA"/>
    <w:rsid w:val="00261B4C"/>
    <w:rsid w:val="0026457B"/>
    <w:rsid w:val="0027144B"/>
    <w:rsid w:val="0027421D"/>
    <w:rsid w:val="00274F36"/>
    <w:rsid w:val="002763DD"/>
    <w:rsid w:val="00277560"/>
    <w:rsid w:val="002924D9"/>
    <w:rsid w:val="0029610C"/>
    <w:rsid w:val="002A6BBD"/>
    <w:rsid w:val="002B046D"/>
    <w:rsid w:val="002B7048"/>
    <w:rsid w:val="002C3964"/>
    <w:rsid w:val="002C5F98"/>
    <w:rsid w:val="002C6BD5"/>
    <w:rsid w:val="002C78AD"/>
    <w:rsid w:val="002D4857"/>
    <w:rsid w:val="002E3491"/>
    <w:rsid w:val="002E3B80"/>
    <w:rsid w:val="002E3CB6"/>
    <w:rsid w:val="002E72EE"/>
    <w:rsid w:val="00303FC0"/>
    <w:rsid w:val="00304270"/>
    <w:rsid w:val="00305DE9"/>
    <w:rsid w:val="00313B60"/>
    <w:rsid w:val="00316AD5"/>
    <w:rsid w:val="00316B13"/>
    <w:rsid w:val="003217D7"/>
    <w:rsid w:val="00322620"/>
    <w:rsid w:val="00322D1E"/>
    <w:rsid w:val="00324320"/>
    <w:rsid w:val="003258BE"/>
    <w:rsid w:val="00340050"/>
    <w:rsid w:val="003407BA"/>
    <w:rsid w:val="00346C06"/>
    <w:rsid w:val="00353338"/>
    <w:rsid w:val="003778A0"/>
    <w:rsid w:val="003828E3"/>
    <w:rsid w:val="00387CC2"/>
    <w:rsid w:val="003A4417"/>
    <w:rsid w:val="003A6726"/>
    <w:rsid w:val="003B49BD"/>
    <w:rsid w:val="003B6440"/>
    <w:rsid w:val="003C4D16"/>
    <w:rsid w:val="003C6669"/>
    <w:rsid w:val="003D2EAD"/>
    <w:rsid w:val="003D3303"/>
    <w:rsid w:val="003E266E"/>
    <w:rsid w:val="003E2E26"/>
    <w:rsid w:val="003E5279"/>
    <w:rsid w:val="003E7588"/>
    <w:rsid w:val="003F1F5A"/>
    <w:rsid w:val="003F2629"/>
    <w:rsid w:val="0040624A"/>
    <w:rsid w:val="0041093A"/>
    <w:rsid w:val="00424923"/>
    <w:rsid w:val="00430481"/>
    <w:rsid w:val="00430716"/>
    <w:rsid w:val="0045794E"/>
    <w:rsid w:val="00462C7D"/>
    <w:rsid w:val="00464907"/>
    <w:rsid w:val="00470FAF"/>
    <w:rsid w:val="00476128"/>
    <w:rsid w:val="004A35BC"/>
    <w:rsid w:val="004A4F69"/>
    <w:rsid w:val="004A652D"/>
    <w:rsid w:val="004A6B09"/>
    <w:rsid w:val="004C33B1"/>
    <w:rsid w:val="004C6D6F"/>
    <w:rsid w:val="004D00A4"/>
    <w:rsid w:val="004F1A69"/>
    <w:rsid w:val="004F6C09"/>
    <w:rsid w:val="0050037D"/>
    <w:rsid w:val="005015CE"/>
    <w:rsid w:val="00505501"/>
    <w:rsid w:val="005059A7"/>
    <w:rsid w:val="00514839"/>
    <w:rsid w:val="005205AD"/>
    <w:rsid w:val="0052104B"/>
    <w:rsid w:val="00523A0D"/>
    <w:rsid w:val="00526715"/>
    <w:rsid w:val="00546C3B"/>
    <w:rsid w:val="0056337E"/>
    <w:rsid w:val="00565316"/>
    <w:rsid w:val="00566AFA"/>
    <w:rsid w:val="005728FC"/>
    <w:rsid w:val="00576262"/>
    <w:rsid w:val="00591577"/>
    <w:rsid w:val="00592A00"/>
    <w:rsid w:val="005A3707"/>
    <w:rsid w:val="005B0E26"/>
    <w:rsid w:val="005C011A"/>
    <w:rsid w:val="005C77D8"/>
    <w:rsid w:val="005D050E"/>
    <w:rsid w:val="0060714B"/>
    <w:rsid w:val="00622A9E"/>
    <w:rsid w:val="006275BA"/>
    <w:rsid w:val="006310C0"/>
    <w:rsid w:val="00631C32"/>
    <w:rsid w:val="006329A9"/>
    <w:rsid w:val="00632AAE"/>
    <w:rsid w:val="00635AE7"/>
    <w:rsid w:val="006368DB"/>
    <w:rsid w:val="006402E8"/>
    <w:rsid w:val="00647F82"/>
    <w:rsid w:val="00650EDA"/>
    <w:rsid w:val="006516AB"/>
    <w:rsid w:val="00657C70"/>
    <w:rsid w:val="00663A4F"/>
    <w:rsid w:val="006704C4"/>
    <w:rsid w:val="00672C22"/>
    <w:rsid w:val="00674957"/>
    <w:rsid w:val="0067729A"/>
    <w:rsid w:val="006779C8"/>
    <w:rsid w:val="00680AAC"/>
    <w:rsid w:val="006853A5"/>
    <w:rsid w:val="006A0BF6"/>
    <w:rsid w:val="006A174A"/>
    <w:rsid w:val="006A47E9"/>
    <w:rsid w:val="006A5D87"/>
    <w:rsid w:val="006B0741"/>
    <w:rsid w:val="006B2BC9"/>
    <w:rsid w:val="006C10D5"/>
    <w:rsid w:val="006D7490"/>
    <w:rsid w:val="006D7E4D"/>
    <w:rsid w:val="006E165C"/>
    <w:rsid w:val="006E595E"/>
    <w:rsid w:val="006F0DAE"/>
    <w:rsid w:val="006F712C"/>
    <w:rsid w:val="00706CFD"/>
    <w:rsid w:val="0071134D"/>
    <w:rsid w:val="00714ACA"/>
    <w:rsid w:val="007160DD"/>
    <w:rsid w:val="00717DB4"/>
    <w:rsid w:val="00725F13"/>
    <w:rsid w:val="00727673"/>
    <w:rsid w:val="00730BC1"/>
    <w:rsid w:val="00747385"/>
    <w:rsid w:val="00756906"/>
    <w:rsid w:val="00771D8C"/>
    <w:rsid w:val="00773394"/>
    <w:rsid w:val="007929F4"/>
    <w:rsid w:val="007A66BD"/>
    <w:rsid w:val="007B29C0"/>
    <w:rsid w:val="007B50FC"/>
    <w:rsid w:val="007C5218"/>
    <w:rsid w:val="007C5DCD"/>
    <w:rsid w:val="007C6F79"/>
    <w:rsid w:val="007D0AA5"/>
    <w:rsid w:val="007D2876"/>
    <w:rsid w:val="007D625F"/>
    <w:rsid w:val="007E0DAA"/>
    <w:rsid w:val="007E185C"/>
    <w:rsid w:val="007E22BE"/>
    <w:rsid w:val="007F2410"/>
    <w:rsid w:val="007F4658"/>
    <w:rsid w:val="007F7E4F"/>
    <w:rsid w:val="00801616"/>
    <w:rsid w:val="00802D8F"/>
    <w:rsid w:val="00847825"/>
    <w:rsid w:val="00850555"/>
    <w:rsid w:val="00876D78"/>
    <w:rsid w:val="00881BC6"/>
    <w:rsid w:val="00881CBD"/>
    <w:rsid w:val="00883A0D"/>
    <w:rsid w:val="00891DFE"/>
    <w:rsid w:val="00893419"/>
    <w:rsid w:val="008A0D64"/>
    <w:rsid w:val="008B5E5C"/>
    <w:rsid w:val="008C65F4"/>
    <w:rsid w:val="008E4218"/>
    <w:rsid w:val="008E595C"/>
    <w:rsid w:val="008F1481"/>
    <w:rsid w:val="008F18FF"/>
    <w:rsid w:val="008F1C72"/>
    <w:rsid w:val="008F641B"/>
    <w:rsid w:val="00902183"/>
    <w:rsid w:val="00902674"/>
    <w:rsid w:val="00910AD8"/>
    <w:rsid w:val="0092031F"/>
    <w:rsid w:val="00923023"/>
    <w:rsid w:val="00924708"/>
    <w:rsid w:val="00925568"/>
    <w:rsid w:val="0093118C"/>
    <w:rsid w:val="009344D9"/>
    <w:rsid w:val="00935610"/>
    <w:rsid w:val="00935CA5"/>
    <w:rsid w:val="00941DF4"/>
    <w:rsid w:val="00944751"/>
    <w:rsid w:val="00946C54"/>
    <w:rsid w:val="00947E81"/>
    <w:rsid w:val="00974D74"/>
    <w:rsid w:val="009941BC"/>
    <w:rsid w:val="009A0533"/>
    <w:rsid w:val="009A1273"/>
    <w:rsid w:val="009A1846"/>
    <w:rsid w:val="009A325A"/>
    <w:rsid w:val="009A4C12"/>
    <w:rsid w:val="009A5A83"/>
    <w:rsid w:val="009B7231"/>
    <w:rsid w:val="009C4168"/>
    <w:rsid w:val="009D0EC7"/>
    <w:rsid w:val="009D1227"/>
    <w:rsid w:val="009D306F"/>
    <w:rsid w:val="009D6C6D"/>
    <w:rsid w:val="009E55C8"/>
    <w:rsid w:val="009E7096"/>
    <w:rsid w:val="009E7F87"/>
    <w:rsid w:val="00A02BB6"/>
    <w:rsid w:val="00A06D8B"/>
    <w:rsid w:val="00A07263"/>
    <w:rsid w:val="00A073E9"/>
    <w:rsid w:val="00A14195"/>
    <w:rsid w:val="00A2473A"/>
    <w:rsid w:val="00A27C75"/>
    <w:rsid w:val="00A30A1B"/>
    <w:rsid w:val="00A4019D"/>
    <w:rsid w:val="00A44B60"/>
    <w:rsid w:val="00A44BFD"/>
    <w:rsid w:val="00A652DB"/>
    <w:rsid w:val="00A718E1"/>
    <w:rsid w:val="00A744E8"/>
    <w:rsid w:val="00A80590"/>
    <w:rsid w:val="00A83854"/>
    <w:rsid w:val="00A91501"/>
    <w:rsid w:val="00AA6888"/>
    <w:rsid w:val="00AA6CA8"/>
    <w:rsid w:val="00AB0F73"/>
    <w:rsid w:val="00AB1245"/>
    <w:rsid w:val="00AD182D"/>
    <w:rsid w:val="00AE1580"/>
    <w:rsid w:val="00AF00BA"/>
    <w:rsid w:val="00AF75E5"/>
    <w:rsid w:val="00B050A5"/>
    <w:rsid w:val="00B10B6F"/>
    <w:rsid w:val="00B17FB3"/>
    <w:rsid w:val="00B20E11"/>
    <w:rsid w:val="00B21BF7"/>
    <w:rsid w:val="00B30B88"/>
    <w:rsid w:val="00B32327"/>
    <w:rsid w:val="00B344EB"/>
    <w:rsid w:val="00B41BEC"/>
    <w:rsid w:val="00B4737B"/>
    <w:rsid w:val="00B6001A"/>
    <w:rsid w:val="00B6237C"/>
    <w:rsid w:val="00B65EFD"/>
    <w:rsid w:val="00B75FCE"/>
    <w:rsid w:val="00B80A2C"/>
    <w:rsid w:val="00B83D46"/>
    <w:rsid w:val="00B918DE"/>
    <w:rsid w:val="00B9352D"/>
    <w:rsid w:val="00B95867"/>
    <w:rsid w:val="00BB1DB9"/>
    <w:rsid w:val="00BB3797"/>
    <w:rsid w:val="00BB3C46"/>
    <w:rsid w:val="00BB49B0"/>
    <w:rsid w:val="00BD0549"/>
    <w:rsid w:val="00BD1EF6"/>
    <w:rsid w:val="00BF3C23"/>
    <w:rsid w:val="00BF5173"/>
    <w:rsid w:val="00BF77EF"/>
    <w:rsid w:val="00C10EE3"/>
    <w:rsid w:val="00C17541"/>
    <w:rsid w:val="00C20EEB"/>
    <w:rsid w:val="00C21E57"/>
    <w:rsid w:val="00C251F9"/>
    <w:rsid w:val="00C32244"/>
    <w:rsid w:val="00C32691"/>
    <w:rsid w:val="00C44069"/>
    <w:rsid w:val="00C518EC"/>
    <w:rsid w:val="00C54D58"/>
    <w:rsid w:val="00C56BA7"/>
    <w:rsid w:val="00C600E0"/>
    <w:rsid w:val="00C609D9"/>
    <w:rsid w:val="00C637B6"/>
    <w:rsid w:val="00C64956"/>
    <w:rsid w:val="00C65C8B"/>
    <w:rsid w:val="00C72125"/>
    <w:rsid w:val="00C81317"/>
    <w:rsid w:val="00C87BD1"/>
    <w:rsid w:val="00C902FA"/>
    <w:rsid w:val="00C9084C"/>
    <w:rsid w:val="00CB118C"/>
    <w:rsid w:val="00CC3B66"/>
    <w:rsid w:val="00CC499F"/>
    <w:rsid w:val="00CD461A"/>
    <w:rsid w:val="00CE5F66"/>
    <w:rsid w:val="00CF20A1"/>
    <w:rsid w:val="00CF233E"/>
    <w:rsid w:val="00CF5C4D"/>
    <w:rsid w:val="00D1409A"/>
    <w:rsid w:val="00D16A88"/>
    <w:rsid w:val="00D17B98"/>
    <w:rsid w:val="00D209D6"/>
    <w:rsid w:val="00D20DCF"/>
    <w:rsid w:val="00D253BE"/>
    <w:rsid w:val="00D31004"/>
    <w:rsid w:val="00D32DD1"/>
    <w:rsid w:val="00D3551F"/>
    <w:rsid w:val="00D35BC9"/>
    <w:rsid w:val="00D4495F"/>
    <w:rsid w:val="00D45FD6"/>
    <w:rsid w:val="00D53775"/>
    <w:rsid w:val="00D60476"/>
    <w:rsid w:val="00D61D45"/>
    <w:rsid w:val="00D643EA"/>
    <w:rsid w:val="00D6583C"/>
    <w:rsid w:val="00D667A9"/>
    <w:rsid w:val="00D70DE4"/>
    <w:rsid w:val="00D77121"/>
    <w:rsid w:val="00D80312"/>
    <w:rsid w:val="00D80325"/>
    <w:rsid w:val="00D81B2B"/>
    <w:rsid w:val="00D87E8E"/>
    <w:rsid w:val="00D933CE"/>
    <w:rsid w:val="00DA5B82"/>
    <w:rsid w:val="00DA7496"/>
    <w:rsid w:val="00DB3F01"/>
    <w:rsid w:val="00DB3FE4"/>
    <w:rsid w:val="00DB46A4"/>
    <w:rsid w:val="00DB4E8B"/>
    <w:rsid w:val="00DB57EB"/>
    <w:rsid w:val="00DB6AF5"/>
    <w:rsid w:val="00DC5DD2"/>
    <w:rsid w:val="00DD2F70"/>
    <w:rsid w:val="00DE3E97"/>
    <w:rsid w:val="00DE4732"/>
    <w:rsid w:val="00DE4E32"/>
    <w:rsid w:val="00DF12AA"/>
    <w:rsid w:val="00DF27C7"/>
    <w:rsid w:val="00DF4FB7"/>
    <w:rsid w:val="00DF5049"/>
    <w:rsid w:val="00E203C6"/>
    <w:rsid w:val="00E2171B"/>
    <w:rsid w:val="00E21B83"/>
    <w:rsid w:val="00E23182"/>
    <w:rsid w:val="00E304B1"/>
    <w:rsid w:val="00E3530D"/>
    <w:rsid w:val="00E575FB"/>
    <w:rsid w:val="00E61829"/>
    <w:rsid w:val="00E7163D"/>
    <w:rsid w:val="00E7519F"/>
    <w:rsid w:val="00E77163"/>
    <w:rsid w:val="00E842A3"/>
    <w:rsid w:val="00E918BD"/>
    <w:rsid w:val="00E949AA"/>
    <w:rsid w:val="00E97897"/>
    <w:rsid w:val="00EA0384"/>
    <w:rsid w:val="00EA088A"/>
    <w:rsid w:val="00EB1744"/>
    <w:rsid w:val="00ED317C"/>
    <w:rsid w:val="00ED46C2"/>
    <w:rsid w:val="00EE3272"/>
    <w:rsid w:val="00EE7ED9"/>
    <w:rsid w:val="00EF0719"/>
    <w:rsid w:val="00EF0947"/>
    <w:rsid w:val="00EF1167"/>
    <w:rsid w:val="00EF5CE1"/>
    <w:rsid w:val="00F16EE3"/>
    <w:rsid w:val="00F44488"/>
    <w:rsid w:val="00F45C1C"/>
    <w:rsid w:val="00F50EB7"/>
    <w:rsid w:val="00F72750"/>
    <w:rsid w:val="00F731B2"/>
    <w:rsid w:val="00F8175A"/>
    <w:rsid w:val="00F82D8E"/>
    <w:rsid w:val="00F83EF3"/>
    <w:rsid w:val="00F94844"/>
    <w:rsid w:val="00F9637D"/>
    <w:rsid w:val="00FA4BCC"/>
    <w:rsid w:val="00FA64C5"/>
    <w:rsid w:val="00FC13F2"/>
    <w:rsid w:val="00FC56FD"/>
    <w:rsid w:val="00FD2C80"/>
    <w:rsid w:val="00FD5202"/>
    <w:rsid w:val="00FE18EC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5E20222C"/>
  <w15:docId w15:val="{6A0A4B90-A309-4054-92A4-5EDB6588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FA"/>
  </w:style>
  <w:style w:type="paragraph" w:styleId="Titre1">
    <w:name w:val="heading 1"/>
    <w:basedOn w:val="Normal"/>
    <w:next w:val="Normal"/>
    <w:link w:val="Titre1Car"/>
    <w:uiPriority w:val="9"/>
    <w:qFormat/>
    <w:rsid w:val="00773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7E8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E8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E8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rsid w:val="00A8059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En-tteCar">
    <w:name w:val="En-tête Car"/>
    <w:basedOn w:val="Policepardfaut"/>
    <w:link w:val="En-tte"/>
    <w:rsid w:val="00A80590"/>
    <w:rPr>
      <w:rFonts w:ascii="Times New Roman" w:eastAsia="Times New Roman" w:hAnsi="Times New Roman" w:cs="Times New Roman"/>
      <w:szCs w:val="20"/>
    </w:rPr>
  </w:style>
  <w:style w:type="table" w:styleId="Grilledutableau">
    <w:name w:val="Table Grid"/>
    <w:basedOn w:val="TableauNormal"/>
    <w:uiPriority w:val="59"/>
    <w:rsid w:val="0025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3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B1245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Accentuation">
    <w:name w:val="Emphasis"/>
    <w:basedOn w:val="Policepardfaut"/>
    <w:uiPriority w:val="20"/>
    <w:qFormat/>
    <w:rsid w:val="00AB1245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41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2D8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76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D78"/>
  </w:style>
  <w:style w:type="character" w:styleId="Accentuationlgre">
    <w:name w:val="Subtle Emphasis"/>
    <w:basedOn w:val="Policepardfaut"/>
    <w:uiPriority w:val="19"/>
    <w:qFormat/>
    <w:rsid w:val="008505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chwindling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F0768-A0AD-4F51-ADDD-51807D5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bstein</dc:creator>
  <cp:lastModifiedBy>Tresorier</cp:lastModifiedBy>
  <cp:revision>122</cp:revision>
  <cp:lastPrinted>2026-05-27T08:05:00Z</cp:lastPrinted>
  <dcterms:created xsi:type="dcterms:W3CDTF">2024-10-31T16:53:00Z</dcterms:created>
  <dcterms:modified xsi:type="dcterms:W3CDTF">2026-05-27T08:07:00Z</dcterms:modified>
</cp:coreProperties>
</file>